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본 기획안은 3D 개발 사업에 대해 제안합니다. 3D 개발은 컴퓨터에서 3차원 공간을 사용하여 모델링, 렌더링, 애니메이션, 물리 엔진 등의 기능을 사용하여 가상의 세계를 만들어 내는 기술입니다.</w:t>
        <w:br/>
        <w:br/>
        <w:t>2. 목표</w:t>
        <w:br/>
        <w:t xml:space="preserve">    - 본 사업의 목표는 3D 개발 기술을 사용하여 가상의 세계를 만들어 내는 기술 개발이 목표입니다. 또한 3D 개발 기술을 활용하여 게임, 비디오, 시뮬레이션 등의 콘텐츠를 만들어 낼 수 있는 기술 개발도 목표로 합니다.</w:t>
        <w:br/>
        <w:br/>
        <w:t>3. 전략</w:t>
        <w:br/>
        <w:t xml:space="preserve">    - 본 사업의 전략은 다음과 같습니다.</w:t>
        <w:br/>
        <w:t xml:space="preserve">    - 개발: 3D 개발 플랫폼 개발, 모델링, 렌더링, 애니메이션, 물리 엔진 등 기능 개발, 버그 테스트</w:t>
        <w:br/>
        <w:t xml:space="preserve">    - 마케팅: 사용자 매뉴얼 작성 및 배포, 마케팅 및 프로모션, 사용자 이탈 방지 조치, 사용자 피드백 수집 및 분석, 광고 캠페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